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6F6CA" w14:textId="77777777" w:rsidR="00EB39BA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 xml:space="preserve">Date of test: </w:t>
      </w:r>
    </w:p>
    <w:p w14:paraId="144656DD" w14:textId="77777777" w:rsidR="005B08E8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>Outcome (</w:t>
      </w:r>
      <w:r w:rsidR="00DC31B4" w:rsidRPr="006B110F">
        <w:t xml:space="preserve">choose </w:t>
      </w:r>
      <w:r w:rsidRPr="006B110F">
        <w:t>all that apply):</w:t>
      </w:r>
      <w:bookmarkStart w:id="0" w:name="Check1"/>
    </w:p>
    <w:p w14:paraId="697F0797" w14:textId="77777777" w:rsidR="005B08E8" w:rsidRPr="006B110F" w:rsidRDefault="005B08E8" w:rsidP="005B08E8">
      <w:pPr>
        <w:sectPr w:rsidR="005B08E8" w:rsidRPr="006B110F" w:rsidSect="00242690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49532B9C" w14:textId="77777777" w:rsidR="005B08E8" w:rsidRPr="006B110F" w:rsidRDefault="000F6F9B" w:rsidP="005B08E8">
      <w:pPr>
        <w:ind w:left="720"/>
      </w:pPr>
      <w:r w:rsidRPr="006B110F">
        <w:fldChar w:fldCharType="begin">
          <w:ffData>
            <w:name w:val="Check1"/>
            <w:enabled/>
            <w:calcOnExit w:val="0"/>
            <w:statusText w:type="text" w:val="Pain threshold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A0603A">
        <w:fldChar w:fldCharType="separate"/>
      </w:r>
      <w:r w:rsidRPr="006B110F">
        <w:fldChar w:fldCharType="end"/>
      </w:r>
      <w:bookmarkEnd w:id="0"/>
      <w:r w:rsidR="00242690" w:rsidRPr="006B110F">
        <w:t xml:space="preserve"> Pain threshold</w:t>
      </w:r>
    </w:p>
    <w:p w14:paraId="16BCCDE6" w14:textId="77777777" w:rsidR="005B08E8" w:rsidRPr="006B110F" w:rsidRDefault="000F6F9B" w:rsidP="005B08E8">
      <w:pPr>
        <w:ind w:left="720"/>
      </w:pPr>
      <w:r w:rsidRPr="006B110F">
        <w:fldChar w:fldCharType="begin">
          <w:ffData>
            <w:name w:val=""/>
            <w:enabled/>
            <w:calcOnExit w:val="0"/>
            <w:statusText w:type="text" w:val="Detection threshold"/>
            <w:checkBox>
              <w:sizeAuto/>
              <w:default w:val="0"/>
            </w:checkBox>
          </w:ffData>
        </w:fldChar>
      </w:r>
      <w:r w:rsidR="005B08E8" w:rsidRPr="006B110F">
        <w:instrText xml:space="preserve"> FORMCHECKBOX </w:instrText>
      </w:r>
      <w:r w:rsidR="00A0603A">
        <w:fldChar w:fldCharType="separate"/>
      </w:r>
      <w:r w:rsidRPr="006B110F">
        <w:fldChar w:fldCharType="end"/>
      </w:r>
      <w:r w:rsidR="005B08E8" w:rsidRPr="006B110F">
        <w:t xml:space="preserve"> </w:t>
      </w:r>
      <w:r w:rsidR="00812D31" w:rsidRPr="006B110F">
        <w:t>Sensory d</w:t>
      </w:r>
      <w:r w:rsidR="005B08E8" w:rsidRPr="006B110F">
        <w:t>etection threshold</w:t>
      </w:r>
    </w:p>
    <w:p w14:paraId="6433BC4E" w14:textId="77777777" w:rsidR="005B08E8" w:rsidRPr="006B110F" w:rsidRDefault="000F6F9B" w:rsidP="005B08E8">
      <w:r w:rsidRPr="006B110F">
        <w:fldChar w:fldCharType="begin">
          <w:ffData>
            <w:name w:val=""/>
            <w:enabled/>
            <w:calcOnExit w:val="0"/>
            <w:statusText w:type="text" w:val="Pain tolerance threshold"/>
            <w:checkBox>
              <w:sizeAuto/>
              <w:default w:val="0"/>
            </w:checkBox>
          </w:ffData>
        </w:fldChar>
      </w:r>
      <w:r w:rsidR="005B08E8" w:rsidRPr="006B110F">
        <w:instrText xml:space="preserve"> FORMCHECKBOX </w:instrText>
      </w:r>
      <w:r w:rsidR="00A0603A">
        <w:fldChar w:fldCharType="separate"/>
      </w:r>
      <w:r w:rsidRPr="006B110F">
        <w:fldChar w:fldCharType="end"/>
      </w:r>
      <w:r w:rsidR="005B08E8" w:rsidRPr="006B110F">
        <w:t xml:space="preserve"> Pain tolerance threshold</w:t>
      </w:r>
    </w:p>
    <w:p w14:paraId="2FCBEEAE" w14:textId="77777777" w:rsidR="00242690" w:rsidRPr="006B110F" w:rsidRDefault="000F6F9B" w:rsidP="005B08E8">
      <w:r w:rsidRPr="006B110F">
        <w:fldChar w:fldCharType="begin">
          <w:ffData>
            <w:name w:val=""/>
            <w:enabled/>
            <w:calcOnExit w:val="0"/>
            <w:statusText w:type="text" w:val="Other, specify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A0603A">
        <w:fldChar w:fldCharType="separate"/>
      </w:r>
      <w:r w:rsidRPr="006B110F">
        <w:fldChar w:fldCharType="end"/>
      </w:r>
      <w:r w:rsidR="00242690" w:rsidRPr="006B110F">
        <w:t xml:space="preserve"> Other, spec</w:t>
      </w:r>
      <w:r w:rsidR="005B08E8" w:rsidRPr="006B110F">
        <w:t>ify:</w:t>
      </w:r>
    </w:p>
    <w:p w14:paraId="3D9043BB" w14:textId="77777777" w:rsidR="005B08E8" w:rsidRPr="006B110F" w:rsidRDefault="005B08E8" w:rsidP="005B08E8">
      <w:pPr>
        <w:sectPr w:rsidR="005B08E8" w:rsidRPr="006B110F" w:rsidSect="005B08E8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62833173" w14:textId="77777777" w:rsidR="00242690" w:rsidRPr="006B110F" w:rsidRDefault="00242690" w:rsidP="00DC31B4">
      <w:pPr>
        <w:pStyle w:val="ListParagraph"/>
        <w:numPr>
          <w:ilvl w:val="1"/>
          <w:numId w:val="30"/>
        </w:numPr>
      </w:pPr>
      <w:r w:rsidRPr="006B110F">
        <w:t>Please</w:t>
      </w:r>
      <w:r w:rsidR="005F7788" w:rsidRPr="006B110F">
        <w:t xml:space="preserve"> define the type of o</w:t>
      </w:r>
      <w:r w:rsidR="005B08E8" w:rsidRPr="006B110F">
        <w:t>utcome(s) chosen above:</w:t>
      </w:r>
    </w:p>
    <w:p w14:paraId="5E0D04C8" w14:textId="77777777" w:rsidR="008250D3" w:rsidRPr="006B110F" w:rsidRDefault="00242690" w:rsidP="0015218F">
      <w:pPr>
        <w:pStyle w:val="ListParagraph"/>
        <w:numPr>
          <w:ilvl w:val="0"/>
          <w:numId w:val="30"/>
        </w:numPr>
      </w:pPr>
      <w:r w:rsidRPr="006B110F">
        <w:t>Type of stimulation</w:t>
      </w:r>
      <w:r w:rsidR="00C9654E" w:rsidRPr="006B110F">
        <w:t xml:space="preserve"> (</w:t>
      </w:r>
      <w:r w:rsidR="00DC31B4" w:rsidRPr="006B110F">
        <w:t>c</w:t>
      </w:r>
      <w:r w:rsidR="00C9654E" w:rsidRPr="006B110F">
        <w:t>hoose all that apply)</w:t>
      </w:r>
      <w:r w:rsidRPr="006B110F">
        <w:t>:</w:t>
      </w:r>
    </w:p>
    <w:p w14:paraId="347D5E19" w14:textId="77777777" w:rsidR="006E1FEB" w:rsidRPr="006B110F" w:rsidRDefault="006E1FEB" w:rsidP="008250D3">
      <w:pPr>
        <w:pStyle w:val="ListParagraph"/>
        <w:sectPr w:rsidR="006E1FEB" w:rsidRPr="006B110F" w:rsidSect="00242690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488FBF12" w14:textId="77777777" w:rsidR="003B40B1" w:rsidRPr="006B110F" w:rsidRDefault="000F6F9B" w:rsidP="008250D3">
      <w:pPr>
        <w:pStyle w:val="ListParagraph"/>
      </w:pPr>
      <w:r w:rsidRPr="006B110F">
        <w:fldChar w:fldCharType="begin">
          <w:ffData>
            <w:name w:val=""/>
            <w:enabled/>
            <w:calcOnExit w:val="0"/>
            <w:statusText w:type="text" w:val="Heat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A0603A">
        <w:fldChar w:fldCharType="separate"/>
      </w:r>
      <w:r w:rsidRPr="006B110F">
        <w:fldChar w:fldCharType="end"/>
      </w:r>
      <w:r w:rsidR="00242690" w:rsidRPr="006B110F">
        <w:t xml:space="preserve"> Heat</w:t>
      </w:r>
    </w:p>
    <w:p w14:paraId="4DA1F526" w14:textId="77777777" w:rsidR="003B40B1" w:rsidRPr="006B110F" w:rsidRDefault="000F6F9B" w:rsidP="003B40B1">
      <w:pPr>
        <w:ind w:left="720"/>
      </w:pPr>
      <w:r w:rsidRPr="006B110F">
        <w:fldChar w:fldCharType="begin">
          <w:ffData>
            <w:name w:val=""/>
            <w:enabled/>
            <w:calcOnExit w:val="0"/>
            <w:statusText w:type="text" w:val="Cold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A0603A">
        <w:fldChar w:fldCharType="separate"/>
      </w:r>
      <w:r w:rsidRPr="006B110F">
        <w:fldChar w:fldCharType="end"/>
      </w:r>
      <w:r w:rsidR="00242690" w:rsidRPr="006B110F">
        <w:t xml:space="preserve"> Cold</w:t>
      </w:r>
    </w:p>
    <w:p w14:paraId="594683F3" w14:textId="77777777" w:rsidR="0065513C" w:rsidRPr="006B110F" w:rsidRDefault="000F6F9B" w:rsidP="003B40B1">
      <w:pPr>
        <w:ind w:left="720"/>
      </w:pPr>
      <w:r w:rsidRPr="006B110F">
        <w:fldChar w:fldCharType="begin">
          <w:ffData>
            <w:name w:val=""/>
            <w:enabled/>
            <w:calcOnExit w:val="0"/>
            <w:statusText w:type="text" w:val="Pressure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A0603A">
        <w:fldChar w:fldCharType="separate"/>
      </w:r>
      <w:r w:rsidRPr="006B110F">
        <w:fldChar w:fldCharType="end"/>
      </w:r>
      <w:r w:rsidR="00242690" w:rsidRPr="006B110F">
        <w:t xml:space="preserve"> Pressure</w:t>
      </w:r>
    </w:p>
    <w:p w14:paraId="0140F69F" w14:textId="77777777" w:rsidR="003B40B1" w:rsidRPr="006B110F" w:rsidRDefault="000F6F9B" w:rsidP="003B40B1">
      <w:r w:rsidRPr="006B110F">
        <w:fldChar w:fldCharType="begin">
          <w:ffData>
            <w:name w:val=""/>
            <w:enabled/>
            <w:calcOnExit w:val="0"/>
            <w:statusText w:type="text" w:val="Vibration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A0603A">
        <w:fldChar w:fldCharType="separate"/>
      </w:r>
      <w:r w:rsidRPr="006B110F">
        <w:fldChar w:fldCharType="end"/>
      </w:r>
      <w:r w:rsidR="00242690" w:rsidRPr="006B110F">
        <w:t xml:space="preserve"> Vibration</w:t>
      </w:r>
    </w:p>
    <w:p w14:paraId="3441D01C" w14:textId="77777777" w:rsidR="003B40B1" w:rsidRPr="006B110F" w:rsidRDefault="000F6F9B" w:rsidP="003B40B1">
      <w:r w:rsidRPr="006B110F">
        <w:fldChar w:fldCharType="begin">
          <w:ffData>
            <w:name w:val=""/>
            <w:enabled/>
            <w:calcOnExit w:val="0"/>
            <w:statusText w:type="text" w:val="Electrical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A0603A">
        <w:fldChar w:fldCharType="separate"/>
      </w:r>
      <w:r w:rsidRPr="006B110F">
        <w:fldChar w:fldCharType="end"/>
      </w:r>
      <w:r w:rsidR="00242690" w:rsidRPr="006B110F">
        <w:t xml:space="preserve"> Electrical</w:t>
      </w:r>
    </w:p>
    <w:p w14:paraId="5BD98B4D" w14:textId="77777777" w:rsidR="00242690" w:rsidRPr="006B110F" w:rsidRDefault="000F6F9B" w:rsidP="003B40B1">
      <w:r w:rsidRPr="006B110F">
        <w:fldChar w:fldCharType="begin">
          <w:ffData>
            <w:name w:val=""/>
            <w:enabled/>
            <w:calcOnExit w:val="0"/>
            <w:statusText w:type="text" w:val="Other, specify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A0603A">
        <w:fldChar w:fldCharType="separate"/>
      </w:r>
      <w:r w:rsidRPr="006B110F">
        <w:fldChar w:fldCharType="end"/>
      </w:r>
      <w:r w:rsidR="00242690" w:rsidRPr="006B110F">
        <w:t xml:space="preserve"> </w:t>
      </w:r>
      <w:r w:rsidR="003B40B1" w:rsidRPr="006B110F">
        <w:t>Other, specify:</w:t>
      </w:r>
    </w:p>
    <w:p w14:paraId="43C1F91A" w14:textId="77777777" w:rsidR="006E1FEB" w:rsidRPr="006B110F" w:rsidRDefault="006E1FEB" w:rsidP="008B5475">
      <w:pPr>
        <w:pStyle w:val="ListParagraph"/>
        <w:numPr>
          <w:ilvl w:val="0"/>
          <w:numId w:val="30"/>
        </w:numPr>
        <w:sectPr w:rsidR="006E1FEB" w:rsidRPr="006B110F" w:rsidSect="006E1FEB">
          <w:type w:val="continuous"/>
          <w:pgSz w:w="12240" w:h="15840"/>
          <w:pgMar w:top="720" w:right="720" w:bottom="1080" w:left="720" w:header="720" w:footer="450" w:gutter="0"/>
          <w:cols w:num="2" w:space="0"/>
          <w:docGrid w:linePitch="360"/>
        </w:sectPr>
      </w:pPr>
    </w:p>
    <w:p w14:paraId="037E40CD" w14:textId="77777777" w:rsidR="00242690" w:rsidRPr="006B110F" w:rsidRDefault="00242690" w:rsidP="008B5475">
      <w:pPr>
        <w:pStyle w:val="ListParagraph"/>
        <w:numPr>
          <w:ilvl w:val="0"/>
          <w:numId w:val="30"/>
        </w:numPr>
      </w:pPr>
      <w:r w:rsidRPr="006B110F">
        <w:t>Body site stimulated</w:t>
      </w:r>
      <w:r w:rsidR="00303C33" w:rsidRPr="006B110F">
        <w:t>:</w:t>
      </w:r>
    </w:p>
    <w:p w14:paraId="1D88B099" w14:textId="77777777" w:rsidR="00242690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>Number of times test was performed</w:t>
      </w:r>
      <w:r w:rsidR="00303C33" w:rsidRPr="006B110F">
        <w:t>:</w:t>
      </w:r>
      <w:r w:rsidRPr="006B110F">
        <w:t xml:space="preserve"> </w:t>
      </w:r>
    </w:p>
    <w:p w14:paraId="1FEB92EF" w14:textId="77777777" w:rsidR="00242690" w:rsidRPr="006B110F" w:rsidRDefault="00242690" w:rsidP="00303C33">
      <w:pPr>
        <w:ind w:left="720"/>
      </w:pPr>
      <w:r w:rsidRPr="006B110F">
        <w:t>If more than one, specify method used to combine data from individual tests:</w:t>
      </w:r>
    </w:p>
    <w:p w14:paraId="2B709AE4" w14:textId="77777777" w:rsidR="00FD0660" w:rsidRPr="006B110F" w:rsidRDefault="00FD0660" w:rsidP="00FD0660">
      <w:pPr>
        <w:pStyle w:val="ListParagraph"/>
        <w:numPr>
          <w:ilvl w:val="0"/>
          <w:numId w:val="30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6B110F">
        <w:t xml:space="preserve">Timing of recordings: </w:t>
      </w:r>
      <w:r w:rsidR="000F6F9B" w:rsidRPr="006B110F">
        <w:fldChar w:fldCharType="begin">
          <w:ffData>
            <w:name w:val=""/>
            <w:enabled/>
            <w:calcOnExit w:val="0"/>
            <w:helpText w:type="text" w:val="Triple Pulse"/>
            <w:statusText w:type="text" w:val="Triple Pulse"/>
            <w:checkBox>
              <w:sizeAuto/>
              <w:default w:val="0"/>
            </w:checkBox>
          </w:ffData>
        </w:fldChar>
      </w:r>
      <w:r w:rsidRPr="006B110F">
        <w:instrText xml:space="preserve"> FORMCHECKBOX </w:instrText>
      </w:r>
      <w:r w:rsidR="00A0603A">
        <w:fldChar w:fldCharType="separate"/>
      </w:r>
      <w:r w:rsidR="000F6F9B" w:rsidRPr="006B110F">
        <w:fldChar w:fldCharType="end"/>
      </w:r>
      <w:r w:rsidRPr="006B110F">
        <w:t xml:space="preserve"> ictal</w:t>
      </w:r>
      <w:r w:rsidR="00D811A5" w:rsidRPr="006B110F">
        <w:t xml:space="preserve"> </w:t>
      </w:r>
      <w:r w:rsidRPr="006B110F">
        <w:t xml:space="preserve"> </w:t>
      </w:r>
      <w:r w:rsidR="000F6F9B" w:rsidRPr="006B110F"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Pr="006B110F">
        <w:instrText xml:space="preserve"> FORMCHECKBOX </w:instrText>
      </w:r>
      <w:r w:rsidR="00A0603A">
        <w:fldChar w:fldCharType="separate"/>
      </w:r>
      <w:r w:rsidR="000F6F9B" w:rsidRPr="006B110F">
        <w:fldChar w:fldCharType="end"/>
      </w:r>
      <w:r w:rsidRPr="006B110F">
        <w:t xml:space="preserve"> inter-ictal </w:t>
      </w:r>
      <w:r w:rsidR="000F6F9B" w:rsidRPr="006B110F"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Pr="006B110F">
        <w:instrText xml:space="preserve"> FORMCHECKBOX </w:instrText>
      </w:r>
      <w:r w:rsidR="00A0603A">
        <w:fldChar w:fldCharType="separate"/>
      </w:r>
      <w:r w:rsidR="000F6F9B" w:rsidRPr="006B110F">
        <w:fldChar w:fldCharType="end"/>
      </w:r>
      <w:r w:rsidRPr="006B110F">
        <w:t xml:space="preserve"> peri-ictal </w:t>
      </w:r>
    </w:p>
    <w:p w14:paraId="19F2DBEC" w14:textId="77777777" w:rsidR="00FD0660" w:rsidRPr="006B110F" w:rsidRDefault="00FD0660" w:rsidP="00FD0660">
      <w:pPr>
        <w:pStyle w:val="ListParagraph"/>
        <w:numPr>
          <w:ilvl w:val="1"/>
          <w:numId w:val="30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6B110F">
        <w:t>If ictal, pain intensity at time of recordings:</w:t>
      </w:r>
    </w:p>
    <w:p w14:paraId="14EB9DF7" w14:textId="77777777" w:rsidR="00FD0660" w:rsidRPr="006B110F" w:rsidRDefault="00FD0660" w:rsidP="00FD0660">
      <w:pPr>
        <w:pStyle w:val="ListParagraph"/>
        <w:numPr>
          <w:ilvl w:val="1"/>
          <w:numId w:val="30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6B110F">
        <w:t>If ictal, duration of time since onset of headache</w:t>
      </w:r>
      <w:r w:rsidR="003B7E5E" w:rsidRPr="006B110F">
        <w:t xml:space="preserve"> (include units):</w:t>
      </w:r>
    </w:p>
    <w:p w14:paraId="2E17CD2C" w14:textId="77777777" w:rsidR="00FD0660" w:rsidRPr="006B110F" w:rsidRDefault="00FD0660" w:rsidP="00FD0660">
      <w:pPr>
        <w:pStyle w:val="ListParagraph"/>
        <w:numPr>
          <w:ilvl w:val="1"/>
          <w:numId w:val="30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6B110F">
        <w:t>If inter-ictal or peri-ictal, duration of time since end of last headache</w:t>
      </w:r>
      <w:r w:rsidR="003B7E5E" w:rsidRPr="006B110F">
        <w:t xml:space="preserve"> (include units):</w:t>
      </w:r>
    </w:p>
    <w:p w14:paraId="6226CC8D" w14:textId="77777777" w:rsidR="000677A6" w:rsidRPr="006B110F" w:rsidRDefault="00FD0660">
      <w:pPr>
        <w:pStyle w:val="ListParagraph"/>
        <w:numPr>
          <w:ilvl w:val="1"/>
          <w:numId w:val="30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6B110F">
        <w:t>If inter-ictal or peri-ictal, duration of time until start of next headache</w:t>
      </w:r>
      <w:r w:rsidR="003B7E5E" w:rsidRPr="006B110F">
        <w:t xml:space="preserve"> (include units):</w:t>
      </w:r>
    </w:p>
    <w:p w14:paraId="05822693" w14:textId="77777777" w:rsidR="00242690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>Testing methodology</w:t>
      </w:r>
      <w:r w:rsidR="0065513C" w:rsidRPr="006B110F">
        <w:t>: (</w:t>
      </w:r>
      <w:r w:rsidR="00DC31B4" w:rsidRPr="006B110F">
        <w:t>c</w:t>
      </w:r>
      <w:r w:rsidR="0065513C" w:rsidRPr="006B110F">
        <w:t>hoose all that apply)</w:t>
      </w:r>
    </w:p>
    <w:p w14:paraId="6D0E97B6" w14:textId="77777777" w:rsidR="00062BB7" w:rsidRPr="006B110F" w:rsidRDefault="000F6F9B" w:rsidP="00B747CB">
      <w:pPr>
        <w:tabs>
          <w:tab w:val="clear" w:pos="6642"/>
          <w:tab w:val="left" w:pos="3600"/>
          <w:tab w:val="left" w:pos="6480"/>
        </w:tabs>
        <w:ind w:left="720"/>
      </w:pPr>
      <w:r w:rsidRPr="006B110F">
        <w:fldChar w:fldCharType="begin">
          <w:ffData>
            <w:name w:val=""/>
            <w:enabled/>
            <w:calcOnExit w:val="0"/>
            <w:statusText w:type="text" w:val="Method of limits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A0603A">
        <w:fldChar w:fldCharType="separate"/>
      </w:r>
      <w:r w:rsidRPr="006B110F">
        <w:fldChar w:fldCharType="end"/>
      </w:r>
      <w:r w:rsidR="00062BB7" w:rsidRPr="006B110F">
        <w:t xml:space="preserve"> Method of limits</w:t>
      </w:r>
      <w:r w:rsidR="008250D3" w:rsidRPr="006B110F">
        <w:t xml:space="preserve"> </w:t>
      </w:r>
      <w:r w:rsidRPr="006B110F">
        <w:fldChar w:fldCharType="begin">
          <w:ffData>
            <w:name w:val=""/>
            <w:enabled/>
            <w:calcOnExit w:val="0"/>
            <w:statusText w:type="text" w:val="Method of levels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A0603A">
        <w:fldChar w:fldCharType="separate"/>
      </w:r>
      <w:r w:rsidRPr="006B110F">
        <w:fldChar w:fldCharType="end"/>
      </w:r>
      <w:r w:rsidR="00062BB7" w:rsidRPr="006B110F">
        <w:t xml:space="preserve"> Method of levels</w:t>
      </w:r>
      <w:r w:rsidR="008250D3" w:rsidRPr="006B110F">
        <w:t xml:space="preserve"> </w:t>
      </w:r>
      <w:r w:rsidRPr="006B110F">
        <w:fldChar w:fldCharType="begin">
          <w:ffData>
            <w:name w:val=""/>
            <w:enabled/>
            <w:calcOnExit w:val="0"/>
            <w:statusText w:type="text" w:val="Other methodology used, specify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A0603A">
        <w:fldChar w:fldCharType="separate"/>
      </w:r>
      <w:r w:rsidRPr="006B110F">
        <w:fldChar w:fldCharType="end"/>
      </w:r>
      <w:r w:rsidR="00062BB7" w:rsidRPr="006B110F">
        <w:t xml:space="preserve"> </w:t>
      </w:r>
      <w:r w:rsidR="00303C33" w:rsidRPr="006B110F">
        <w:t>Other methodology used, specify</w:t>
      </w:r>
      <w:r w:rsidR="00884FA5" w:rsidRPr="006B110F">
        <w:t>:</w:t>
      </w:r>
    </w:p>
    <w:p w14:paraId="63DF17CD" w14:textId="77777777" w:rsidR="00242690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>Equipment used for testing</w:t>
      </w:r>
      <w:r w:rsidR="009D542E" w:rsidRPr="006B110F">
        <w:t>:</w:t>
      </w:r>
    </w:p>
    <w:p w14:paraId="00A108E4" w14:textId="77777777" w:rsidR="00242690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>Safety parameters for testing:</w:t>
      </w:r>
    </w:p>
    <w:p w14:paraId="3CDEB825" w14:textId="77777777" w:rsidR="00242690" w:rsidRPr="006B110F" w:rsidRDefault="00242690" w:rsidP="009D542E">
      <w:pPr>
        <w:pStyle w:val="ListParagraph"/>
        <w:numPr>
          <w:ilvl w:val="1"/>
          <w:numId w:val="30"/>
        </w:numPr>
        <w:ind w:left="990"/>
      </w:pPr>
      <w:r w:rsidRPr="006B110F">
        <w:t>Maximum intensity of stimulation (e.g. maximum temperature, maximum pressure; include units of measurement):</w:t>
      </w:r>
    </w:p>
    <w:p w14:paraId="474B2874" w14:textId="77777777" w:rsidR="00242690" w:rsidRPr="006B110F" w:rsidRDefault="00242690" w:rsidP="00C5311D">
      <w:pPr>
        <w:pStyle w:val="ListParagraph"/>
        <w:numPr>
          <w:ilvl w:val="1"/>
          <w:numId w:val="30"/>
        </w:numPr>
        <w:tabs>
          <w:tab w:val="clear" w:pos="6642"/>
          <w:tab w:val="left" w:pos="4320"/>
        </w:tabs>
        <w:ind w:left="990"/>
      </w:pPr>
      <w:r w:rsidRPr="006B110F">
        <w:t>Maximum duration of stimuli</w:t>
      </w:r>
      <w:r w:rsidR="00D811A5" w:rsidRPr="006B110F">
        <w:t xml:space="preserve"> (include units)</w:t>
      </w:r>
      <w:r w:rsidRPr="006B110F">
        <w:t>:</w:t>
      </w:r>
    </w:p>
    <w:p w14:paraId="295BB43F" w14:textId="77777777" w:rsidR="001207E3" w:rsidRPr="006B110F" w:rsidRDefault="00242690" w:rsidP="00C5311D">
      <w:pPr>
        <w:pStyle w:val="ListParagraph"/>
        <w:numPr>
          <w:ilvl w:val="1"/>
          <w:numId w:val="30"/>
        </w:numPr>
        <w:ind w:left="990"/>
      </w:pPr>
      <w:r w:rsidRPr="006B110F">
        <w:t xml:space="preserve">Were there any data points that </w:t>
      </w:r>
      <w:r w:rsidR="00812D31" w:rsidRPr="006B110F">
        <w:t xml:space="preserve">would have </w:t>
      </w:r>
      <w:r w:rsidRPr="006B110F">
        <w:t>exceeded the safety parameters noted above?</w:t>
      </w:r>
    </w:p>
    <w:p w14:paraId="3E1EA104" w14:textId="77777777" w:rsidR="00C5311D" w:rsidRPr="006B110F" w:rsidRDefault="000F6F9B" w:rsidP="000B7144">
      <w:pPr>
        <w:tabs>
          <w:tab w:val="clear" w:pos="6642"/>
          <w:tab w:val="left" w:pos="2880"/>
        </w:tabs>
        <w:ind w:left="720" w:firstLine="270"/>
      </w:pPr>
      <w:r w:rsidRPr="006B110F"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A0603A">
        <w:fldChar w:fldCharType="separate"/>
      </w:r>
      <w:r w:rsidRPr="006B110F">
        <w:fldChar w:fldCharType="end"/>
      </w:r>
      <w:r w:rsidR="00242690" w:rsidRPr="006B110F">
        <w:t xml:space="preserve"> Yes</w:t>
      </w:r>
      <w:r w:rsidR="008250D3" w:rsidRPr="006B110F">
        <w:t xml:space="preserve"> </w:t>
      </w:r>
      <w:r w:rsidRPr="006B110F"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A0603A">
        <w:fldChar w:fldCharType="separate"/>
      </w:r>
      <w:r w:rsidRPr="006B110F">
        <w:fldChar w:fldCharType="end"/>
      </w:r>
      <w:r w:rsidR="00242690" w:rsidRPr="006B110F">
        <w:t xml:space="preserve"> No</w:t>
      </w:r>
    </w:p>
    <w:p w14:paraId="3813DEE9" w14:textId="77777777" w:rsidR="00242690" w:rsidRPr="006B110F" w:rsidRDefault="00C51A31" w:rsidP="000B7144">
      <w:pPr>
        <w:pStyle w:val="ListParagraph"/>
        <w:numPr>
          <w:ilvl w:val="3"/>
          <w:numId w:val="30"/>
        </w:numPr>
      </w:pPr>
      <w:r w:rsidRPr="006B110F">
        <w:t>If Y</w:t>
      </w:r>
      <w:r w:rsidR="00DA1C76" w:rsidRPr="006B110F">
        <w:t>es, specify how these data points were handled statistically</w:t>
      </w:r>
      <w:r w:rsidR="00242690" w:rsidRPr="006B110F">
        <w:t xml:space="preserve">: </w:t>
      </w:r>
    </w:p>
    <w:p w14:paraId="6D5B5CEB" w14:textId="77777777" w:rsidR="00242690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>Number of examiners performing QST throughout the study:</w:t>
      </w:r>
    </w:p>
    <w:p w14:paraId="6508A020" w14:textId="77777777" w:rsidR="00242690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>Thermode/electrode size</w:t>
      </w:r>
      <w:r w:rsidR="00611C55" w:rsidRPr="006B110F">
        <w:t xml:space="preserve"> (include units)</w:t>
      </w:r>
      <w:r w:rsidRPr="006B110F">
        <w:t>:</w:t>
      </w:r>
    </w:p>
    <w:p w14:paraId="16F3D61A" w14:textId="77777777" w:rsidR="00242690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 xml:space="preserve">Rate of increase of stimulation (e.g. </w:t>
      </w:r>
      <w:r w:rsidRPr="006B110F">
        <w:rPr>
          <w:vertAlign w:val="superscript"/>
        </w:rPr>
        <w:t>o</w:t>
      </w:r>
      <w:r w:rsidRPr="006B110F">
        <w:t xml:space="preserve"> Celsius/second):</w:t>
      </w:r>
      <w:r w:rsidR="008250D3" w:rsidRPr="006B110F">
        <w:t xml:space="preserve"> </w:t>
      </w:r>
      <w:r w:rsidR="000F6F9B" w:rsidRPr="006B110F">
        <w:fldChar w:fldCharType="begin">
          <w:ffData>
            <w:name w:val=""/>
            <w:enabled/>
            <w:calcOnExit w:val="0"/>
            <w:statusText w:type="text" w:val="N/A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A0603A">
        <w:fldChar w:fldCharType="separate"/>
      </w:r>
      <w:r w:rsidR="000F6F9B" w:rsidRPr="006B110F">
        <w:fldChar w:fldCharType="end"/>
      </w:r>
      <w:r w:rsidRPr="006B110F">
        <w:t xml:space="preserve"> N/A</w:t>
      </w:r>
    </w:p>
    <w:p w14:paraId="23695B32" w14:textId="77777777" w:rsidR="00EE4DAE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 xml:space="preserve">Rate of decrease of stimulation (e.g. </w:t>
      </w:r>
      <w:r w:rsidRPr="006B110F">
        <w:rPr>
          <w:vertAlign w:val="superscript"/>
        </w:rPr>
        <w:t>o</w:t>
      </w:r>
      <w:r w:rsidRPr="006B110F">
        <w:t xml:space="preserve"> Celsius/second):</w:t>
      </w:r>
      <w:r w:rsidR="008250D3" w:rsidRPr="006B110F">
        <w:t xml:space="preserve"> </w:t>
      </w:r>
      <w:r w:rsidR="000F6F9B" w:rsidRPr="006B110F">
        <w:fldChar w:fldCharType="begin">
          <w:ffData>
            <w:name w:val=""/>
            <w:enabled/>
            <w:calcOnExit w:val="0"/>
            <w:statusText w:type="text" w:val="N/A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A0603A">
        <w:fldChar w:fldCharType="separate"/>
      </w:r>
      <w:r w:rsidR="000F6F9B" w:rsidRPr="006B110F">
        <w:fldChar w:fldCharType="end"/>
      </w:r>
      <w:r w:rsidRPr="006B110F">
        <w:t xml:space="preserve"> N/A</w:t>
      </w:r>
    </w:p>
    <w:p w14:paraId="1BDC460A" w14:textId="77777777" w:rsidR="00242690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>Stimulus duration</w:t>
      </w:r>
      <w:r w:rsidR="00D811A5" w:rsidRPr="006B110F">
        <w:t xml:space="preserve"> (include units)</w:t>
      </w:r>
      <w:r w:rsidRPr="006B110F">
        <w:t>:</w:t>
      </w:r>
      <w:r w:rsidR="008250D3" w:rsidRPr="006B110F">
        <w:t xml:space="preserve"> </w:t>
      </w:r>
    </w:p>
    <w:p w14:paraId="6C779BF0" w14:textId="77777777" w:rsidR="00242690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t>Frequency of vibration or electrical stimuli used (include units):</w:t>
      </w:r>
      <w:r w:rsidR="008250D3" w:rsidRPr="006B110F">
        <w:t xml:space="preserve"> </w:t>
      </w:r>
      <w:r w:rsidR="000F6F9B" w:rsidRPr="006B110F">
        <w:fldChar w:fldCharType="begin">
          <w:ffData>
            <w:name w:val=""/>
            <w:enabled/>
            <w:calcOnExit w:val="0"/>
            <w:statusText w:type="text" w:val="N/A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A0603A">
        <w:fldChar w:fldCharType="separate"/>
      </w:r>
      <w:r w:rsidR="000F6F9B" w:rsidRPr="006B110F">
        <w:fldChar w:fldCharType="end"/>
      </w:r>
      <w:r w:rsidRPr="006B110F">
        <w:t xml:space="preserve"> N/A</w:t>
      </w:r>
    </w:p>
    <w:p w14:paraId="43A629C4" w14:textId="77777777" w:rsidR="00242690" w:rsidRPr="006B110F" w:rsidRDefault="00242690" w:rsidP="005B08E8">
      <w:pPr>
        <w:pStyle w:val="ListParagraph"/>
        <w:numPr>
          <w:ilvl w:val="0"/>
          <w:numId w:val="30"/>
        </w:numPr>
      </w:pPr>
      <w:r w:rsidRPr="006B110F">
        <w:lastRenderedPageBreak/>
        <w:t xml:space="preserve">Intensity of pain resulting from stimulation </w:t>
      </w:r>
      <w:r w:rsidR="0095220E" w:rsidRPr="006B110F">
        <w:t>on a scale from 0-10 (</w:t>
      </w:r>
      <w:r w:rsidR="00E20E77" w:rsidRPr="006B110F">
        <w:t>e</w:t>
      </w:r>
      <w:r w:rsidR="001C1216" w:rsidRPr="006B110F">
        <w:t xml:space="preserve">.g. </w:t>
      </w:r>
      <w:r w:rsidR="0095220E" w:rsidRPr="006B110F">
        <w:t>0 = No pain, 10 = Most severe pain)</w:t>
      </w:r>
      <w:r w:rsidR="00966617" w:rsidRPr="006B110F">
        <w:t>:</w:t>
      </w:r>
    </w:p>
    <w:p w14:paraId="589D2D7A" w14:textId="77777777" w:rsidR="00242690" w:rsidRPr="006B110F" w:rsidRDefault="00BC7A62" w:rsidP="004A6EDE">
      <w:pPr>
        <w:pStyle w:val="ListParagraph"/>
        <w:numPr>
          <w:ilvl w:val="0"/>
          <w:numId w:val="30"/>
        </w:numPr>
        <w:tabs>
          <w:tab w:val="clear" w:pos="6642"/>
          <w:tab w:val="left" w:pos="6480"/>
        </w:tabs>
      </w:pPr>
      <w:r w:rsidRPr="006B110F">
        <w:t>Duration between stimuli/intertrial intervals</w:t>
      </w:r>
      <w:r w:rsidR="00D811A5" w:rsidRPr="006B110F">
        <w:t xml:space="preserve"> (include units)</w:t>
      </w:r>
      <w:r w:rsidR="00242690" w:rsidRPr="006B110F">
        <w:t>:</w:t>
      </w:r>
      <w:r w:rsidR="008250D3" w:rsidRPr="006B110F">
        <w:t xml:space="preserve"> </w:t>
      </w:r>
    </w:p>
    <w:p w14:paraId="20E68307" w14:textId="77777777" w:rsidR="00242690" w:rsidRPr="006B110F" w:rsidRDefault="00BC7A62" w:rsidP="004A6EDE">
      <w:pPr>
        <w:pStyle w:val="ListParagraph"/>
        <w:numPr>
          <w:ilvl w:val="0"/>
          <w:numId w:val="30"/>
        </w:numPr>
        <w:tabs>
          <w:tab w:val="clear" w:pos="6642"/>
          <w:tab w:val="left" w:pos="6480"/>
          <w:tab w:val="left" w:pos="7200"/>
        </w:tabs>
      </w:pPr>
      <w:r w:rsidRPr="006B110F">
        <w:t>P</w:t>
      </w:r>
      <w:r w:rsidR="00242690" w:rsidRPr="006B110F">
        <w:t>articipant</w:t>
      </w:r>
      <w:r w:rsidR="00512AE6" w:rsidRPr="006B110F">
        <w:t>’s</w:t>
      </w:r>
      <w:r w:rsidR="00242690" w:rsidRPr="006B110F">
        <w:t>/subject</w:t>
      </w:r>
      <w:r w:rsidRPr="006B110F">
        <w:t>’s</w:t>
      </w:r>
      <w:r w:rsidR="00242690" w:rsidRPr="006B110F">
        <w:t xml:space="preserve"> baseline </w:t>
      </w:r>
      <w:r w:rsidR="00B31E5B" w:rsidRPr="006B110F">
        <w:t>skin</w:t>
      </w:r>
      <w:r w:rsidR="00242690" w:rsidRPr="006B110F">
        <w:t xml:space="preserve"> temperature</w:t>
      </w:r>
      <w:r w:rsidRPr="006B110F">
        <w:t>:</w:t>
      </w:r>
      <w:bookmarkStart w:id="2" w:name="Check8"/>
      <w:r w:rsidR="008250D3" w:rsidRPr="006B110F">
        <w:t xml:space="preserve"> </w:t>
      </w:r>
      <w:r w:rsidR="000F6F9B" w:rsidRPr="006B110F">
        <w:fldChar w:fldCharType="begin">
          <w:ffData>
            <w:name w:val="Check8"/>
            <w:enabled/>
            <w:calcOnExit w:val="0"/>
            <w:statusText w:type="text" w:val="degrees Farenheight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A0603A">
        <w:fldChar w:fldCharType="separate"/>
      </w:r>
      <w:r w:rsidR="000F6F9B" w:rsidRPr="006B110F">
        <w:fldChar w:fldCharType="end"/>
      </w:r>
      <w:bookmarkEnd w:id="2"/>
      <w:r w:rsidR="00242690" w:rsidRPr="006B110F">
        <w:t xml:space="preserve"> </w:t>
      </w:r>
      <w:r w:rsidR="00242690" w:rsidRPr="006B110F">
        <w:rPr>
          <w:vertAlign w:val="superscript"/>
        </w:rPr>
        <w:t>○</w:t>
      </w:r>
      <w:r w:rsidR="001A6C43" w:rsidRPr="006B110F">
        <w:t>F</w:t>
      </w:r>
      <w:bookmarkStart w:id="3" w:name="Check9"/>
      <w:r w:rsidR="008250D3" w:rsidRPr="006B110F">
        <w:t xml:space="preserve"> </w:t>
      </w:r>
      <w:r w:rsidR="000F6F9B" w:rsidRPr="006B110F">
        <w:fldChar w:fldCharType="begin">
          <w:ffData>
            <w:name w:val="Check9"/>
            <w:enabled/>
            <w:calcOnExit w:val="0"/>
            <w:statusText w:type="text" w:val="degrees Celsius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A0603A">
        <w:fldChar w:fldCharType="separate"/>
      </w:r>
      <w:r w:rsidR="000F6F9B" w:rsidRPr="006B110F">
        <w:fldChar w:fldCharType="end"/>
      </w:r>
      <w:bookmarkEnd w:id="3"/>
      <w:r w:rsidR="00242690" w:rsidRPr="006B110F">
        <w:t xml:space="preserve"> </w:t>
      </w:r>
      <w:r w:rsidR="00242690" w:rsidRPr="006B110F">
        <w:rPr>
          <w:vertAlign w:val="superscript"/>
        </w:rPr>
        <w:t>○</w:t>
      </w:r>
      <w:r w:rsidR="00242690" w:rsidRPr="006B110F">
        <w:t>C</w:t>
      </w:r>
    </w:p>
    <w:p w14:paraId="463D77FD" w14:textId="77777777" w:rsidR="00242690" w:rsidRPr="006B110F" w:rsidRDefault="00BC7A62" w:rsidP="004A6EDE">
      <w:pPr>
        <w:pStyle w:val="ListParagraph"/>
        <w:numPr>
          <w:ilvl w:val="0"/>
          <w:numId w:val="30"/>
        </w:numPr>
        <w:tabs>
          <w:tab w:val="clear" w:pos="6642"/>
          <w:tab w:val="left" w:pos="6480"/>
          <w:tab w:val="left" w:pos="7200"/>
        </w:tabs>
      </w:pPr>
      <w:r w:rsidRPr="006B110F">
        <w:t>E</w:t>
      </w:r>
      <w:r w:rsidR="0095220E" w:rsidRPr="006B110F">
        <w:t>xam</w:t>
      </w:r>
      <w:r w:rsidR="00242690" w:rsidRPr="006B110F">
        <w:t xml:space="preserve"> room temperature at the time of testing</w:t>
      </w:r>
      <w:r w:rsidRPr="006B110F">
        <w:t>:</w:t>
      </w:r>
      <w:r w:rsidR="008250D3" w:rsidRPr="006B110F">
        <w:t xml:space="preserve"> </w:t>
      </w:r>
      <w:r w:rsidR="000F6F9B" w:rsidRPr="006B110F">
        <w:fldChar w:fldCharType="begin">
          <w:ffData>
            <w:name w:val=""/>
            <w:enabled/>
            <w:calcOnExit w:val="0"/>
            <w:statusText w:type="text" w:val="degrees Farenheights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A0603A">
        <w:fldChar w:fldCharType="separate"/>
      </w:r>
      <w:r w:rsidR="000F6F9B" w:rsidRPr="006B110F">
        <w:fldChar w:fldCharType="end"/>
      </w:r>
      <w:r w:rsidR="00242690" w:rsidRPr="006B110F">
        <w:t xml:space="preserve"> </w:t>
      </w:r>
      <w:r w:rsidR="00242690" w:rsidRPr="006B110F">
        <w:rPr>
          <w:vertAlign w:val="superscript"/>
        </w:rPr>
        <w:t>○</w:t>
      </w:r>
      <w:r w:rsidR="001A6C43" w:rsidRPr="006B110F">
        <w:t>F</w:t>
      </w:r>
      <w:r w:rsidR="008250D3" w:rsidRPr="006B110F">
        <w:t xml:space="preserve"> </w:t>
      </w:r>
      <w:r w:rsidR="000F6F9B" w:rsidRPr="006B110F">
        <w:fldChar w:fldCharType="begin">
          <w:ffData>
            <w:name w:val=""/>
            <w:enabled/>
            <w:calcOnExit w:val="0"/>
            <w:statusText w:type="text" w:val="degrees Celsius"/>
            <w:checkBox>
              <w:sizeAuto/>
              <w:default w:val="0"/>
            </w:checkBox>
          </w:ffData>
        </w:fldChar>
      </w:r>
      <w:r w:rsidR="00C13127" w:rsidRPr="006B110F">
        <w:instrText xml:space="preserve"> FORMCHECKBOX </w:instrText>
      </w:r>
      <w:r w:rsidR="00A0603A">
        <w:fldChar w:fldCharType="separate"/>
      </w:r>
      <w:r w:rsidR="000F6F9B" w:rsidRPr="006B110F">
        <w:fldChar w:fldCharType="end"/>
      </w:r>
      <w:r w:rsidR="00242690" w:rsidRPr="006B110F">
        <w:t xml:space="preserve"> </w:t>
      </w:r>
      <w:r w:rsidR="00242690" w:rsidRPr="006B110F">
        <w:rPr>
          <w:vertAlign w:val="superscript"/>
        </w:rPr>
        <w:t>○</w:t>
      </w:r>
      <w:r w:rsidR="00242690" w:rsidRPr="006B110F">
        <w:t>C</w:t>
      </w:r>
    </w:p>
    <w:p w14:paraId="3F30F396" w14:textId="77777777" w:rsidR="00242690" w:rsidRPr="006B110F" w:rsidRDefault="00242690" w:rsidP="005B08E8"/>
    <w:p w14:paraId="53FD90B1" w14:textId="77777777" w:rsidR="00B37563" w:rsidRPr="006B110F" w:rsidRDefault="00B37563" w:rsidP="005B08E8">
      <w:pPr>
        <w:sectPr w:rsidR="00B37563" w:rsidRPr="006B110F" w:rsidSect="00242690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41A4AFEA" w14:textId="77777777" w:rsidR="00242690" w:rsidRPr="006B110F" w:rsidRDefault="00242690" w:rsidP="00A92EFB">
      <w:pPr>
        <w:pStyle w:val="Heading2"/>
        <w:rPr>
          <w:sz w:val="22"/>
        </w:rPr>
      </w:pPr>
      <w:r w:rsidRPr="006B110F">
        <w:rPr>
          <w:sz w:val="22"/>
        </w:rPr>
        <w:lastRenderedPageBreak/>
        <w:t>General Instructions</w:t>
      </w:r>
    </w:p>
    <w:p w14:paraId="65FD8723" w14:textId="77777777" w:rsidR="0029148D" w:rsidRPr="006B110F" w:rsidRDefault="00242690" w:rsidP="001A5B83">
      <w:r w:rsidRPr="006B110F">
        <w:t xml:space="preserve">This CRF contains questions that should be answered when </w:t>
      </w:r>
      <w:r w:rsidR="001C1216" w:rsidRPr="006B110F">
        <w:t>Q</w:t>
      </w:r>
      <w:r w:rsidRPr="006B110F">
        <w:t xml:space="preserve">uantitative </w:t>
      </w:r>
      <w:r w:rsidR="001C1216" w:rsidRPr="006B110F">
        <w:t>S</w:t>
      </w:r>
      <w:r w:rsidRPr="006B110F">
        <w:t xml:space="preserve">ensory </w:t>
      </w:r>
      <w:r w:rsidR="001C1216" w:rsidRPr="006B110F">
        <w:t>T</w:t>
      </w:r>
      <w:r w:rsidRPr="006B110F">
        <w:t xml:space="preserve">esting </w:t>
      </w:r>
      <w:r w:rsidR="001C1216" w:rsidRPr="006B110F">
        <w:t xml:space="preserve">(QST) </w:t>
      </w:r>
      <w:r w:rsidRPr="006B110F">
        <w:t>is used in headache research.</w:t>
      </w:r>
    </w:p>
    <w:p w14:paraId="1BC7DBB3" w14:textId="634BBD35" w:rsidR="0015218F" w:rsidRPr="006B110F" w:rsidRDefault="0015218F" w:rsidP="0015218F">
      <w:pPr>
        <w:spacing w:after="60"/>
      </w:pPr>
      <w:r w:rsidRPr="006B110F">
        <w:rPr>
          <w:color w:val="000000"/>
          <w:u w:val="single"/>
        </w:rPr>
        <w:t>Important note</w:t>
      </w:r>
      <w:r w:rsidRPr="006B110F">
        <w:rPr>
          <w:color w:val="000000"/>
        </w:rPr>
        <w:t xml:space="preserve">: All elements on this CRF are considered </w:t>
      </w:r>
      <w:r w:rsidR="00A0603A">
        <w:t xml:space="preserve">Exploratory for sickle cell disease </w:t>
      </w:r>
      <w:bookmarkStart w:id="4" w:name="_GoBack"/>
      <w:bookmarkEnd w:id="4"/>
      <w:r w:rsidRPr="006B110F">
        <w:rPr>
          <w:color w:val="000000" w:themeColor="text1"/>
        </w:rPr>
        <w:t>and should only be collected if the research team considers them appropriate for their study.</w:t>
      </w:r>
    </w:p>
    <w:p w14:paraId="5D4411FB" w14:textId="77777777" w:rsidR="00242690" w:rsidRPr="006B110F" w:rsidRDefault="00242690" w:rsidP="00A92EFB">
      <w:pPr>
        <w:pStyle w:val="Heading2"/>
        <w:rPr>
          <w:sz w:val="22"/>
        </w:rPr>
      </w:pPr>
      <w:r w:rsidRPr="006B110F">
        <w:rPr>
          <w:sz w:val="22"/>
        </w:rPr>
        <w:t>Specific Instructions</w:t>
      </w:r>
    </w:p>
    <w:p w14:paraId="1772AD9E" w14:textId="77777777" w:rsidR="0029148D" w:rsidRPr="006B110F" w:rsidRDefault="00242690" w:rsidP="001A5B83">
      <w:r w:rsidRPr="006B110F">
        <w:t>Please see the Data Dictionary for definitions for each of the data elements included in this CRF Module.</w:t>
      </w:r>
    </w:p>
    <w:p w14:paraId="257B3B4D" w14:textId="77777777"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>Date of test –</w:t>
      </w:r>
      <w:r w:rsidR="00861C39" w:rsidRPr="006B110F">
        <w:t xml:space="preserve">Record the date/time according to the ISO 8601, the International Standard for the representation of dates and times </w:t>
      </w:r>
      <w:r w:rsidR="00A92EFB" w:rsidRPr="006B110F">
        <w:t>(</w:t>
      </w:r>
      <w:hyperlink r:id="rId10" w:history="1">
        <w:r w:rsidR="00A92EFB" w:rsidRPr="006B110F">
          <w:rPr>
            <w:rStyle w:val="Hyperlink"/>
          </w:rPr>
          <w:t>Click here for International Standard for Dates and Times</w:t>
        </w:r>
      </w:hyperlink>
      <w:r w:rsidR="00A92EFB" w:rsidRPr="006B110F">
        <w:t xml:space="preserve">). </w:t>
      </w:r>
      <w:r w:rsidR="00861C39" w:rsidRPr="006B110F">
        <w:t>The date/time should be recorded to the level of granularity known (e.g., year, year and month, complete date plus hours and minutes, etc.).</w:t>
      </w:r>
    </w:p>
    <w:p w14:paraId="039EB598" w14:textId="77777777"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 xml:space="preserve">Outcome – </w:t>
      </w:r>
      <w:r w:rsidR="00287BC5" w:rsidRPr="006B110F">
        <w:t>Choose all that apply and</w:t>
      </w:r>
      <w:r w:rsidRPr="006B110F">
        <w:t xml:space="preserve"> </w:t>
      </w:r>
      <w:r w:rsidR="00287BC5" w:rsidRPr="006B110F">
        <w:t xml:space="preserve">define </w:t>
      </w:r>
      <w:r w:rsidRPr="006B110F">
        <w:t xml:space="preserve">the </w:t>
      </w:r>
      <w:r w:rsidR="00287BC5" w:rsidRPr="006B110F">
        <w:t xml:space="preserve">type of </w:t>
      </w:r>
      <w:r w:rsidRPr="006B110F">
        <w:t xml:space="preserve">outcome(s) chosen. </w:t>
      </w:r>
      <w:r w:rsidR="00BC7A62" w:rsidRPr="006B110F">
        <w:t xml:space="preserve">Investigators should provide a definition of </w:t>
      </w:r>
      <w:r w:rsidR="00035B4F" w:rsidRPr="006B110F">
        <w:t xml:space="preserve">the </w:t>
      </w:r>
      <w:r w:rsidR="00BC7A62" w:rsidRPr="006B110F">
        <w:t xml:space="preserve">threshold </w:t>
      </w:r>
      <w:r w:rsidR="00035B4F" w:rsidRPr="006B110F">
        <w:t xml:space="preserve">used in </w:t>
      </w:r>
      <w:r w:rsidR="00BC7A62" w:rsidRPr="006B110F">
        <w:t>their particular study.</w:t>
      </w:r>
    </w:p>
    <w:p w14:paraId="7AA939AB" w14:textId="77777777"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>Type of stimulation – Choose all that apply</w:t>
      </w:r>
    </w:p>
    <w:p w14:paraId="491650D4" w14:textId="77777777"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 xml:space="preserve">Body site stimulated – Indicate body location </w:t>
      </w:r>
      <w:r w:rsidR="00035B4F" w:rsidRPr="006B110F">
        <w:t xml:space="preserve">that was </w:t>
      </w:r>
      <w:r w:rsidRPr="006B110F">
        <w:t>stimulat</w:t>
      </w:r>
      <w:r w:rsidR="00035B4F" w:rsidRPr="006B110F">
        <w:t>ed</w:t>
      </w:r>
      <w:r w:rsidRPr="006B110F">
        <w:t>.</w:t>
      </w:r>
    </w:p>
    <w:p w14:paraId="7827AAA8" w14:textId="77777777"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>Number of times test was performed</w:t>
      </w:r>
      <w:r w:rsidR="0029148D" w:rsidRPr="006B110F">
        <w:t xml:space="preserve"> </w:t>
      </w:r>
      <w:r w:rsidRPr="006B110F">
        <w:t>–If more than one, specify method used to combine data from individual tests</w:t>
      </w:r>
      <w:r w:rsidR="00035B4F" w:rsidRPr="006B110F">
        <w:t>. No additional instructions</w:t>
      </w:r>
    </w:p>
    <w:p w14:paraId="24CAE07A" w14:textId="77777777" w:rsidR="000677A6" w:rsidRPr="006B110F" w:rsidRDefault="00FD0660" w:rsidP="000677A6">
      <w:pPr>
        <w:pStyle w:val="ListParagraph"/>
        <w:numPr>
          <w:ilvl w:val="0"/>
          <w:numId w:val="31"/>
        </w:numPr>
        <w:tabs>
          <w:tab w:val="left" w:pos="990"/>
        </w:tabs>
      </w:pPr>
      <w:r w:rsidRPr="006B110F">
        <w:t xml:space="preserve">Timing of recordings – report the timing of recordings in relation the headache. The precise time windows for peri-ictal and inter-ictal vary with headache type. For episodic migraine, an interval of at least 72h from the last and before the next attack is generally accepted for “inter-ictal”. </w:t>
      </w:r>
    </w:p>
    <w:p w14:paraId="16125C19" w14:textId="77777777"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>Testing methodology –</w:t>
      </w:r>
      <w:r w:rsidR="001C1216" w:rsidRPr="006B110F">
        <w:t xml:space="preserve"> </w:t>
      </w:r>
      <w:r w:rsidRPr="006B110F">
        <w:t>Choose all that apply</w:t>
      </w:r>
    </w:p>
    <w:p w14:paraId="5963F243" w14:textId="77777777"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 xml:space="preserve">Equipment used for testing – </w:t>
      </w:r>
      <w:r w:rsidR="00035B4F" w:rsidRPr="006B110F">
        <w:t>Report specifications of equipment used for testing (e.g. make,  model)</w:t>
      </w:r>
    </w:p>
    <w:p w14:paraId="6A51E39B" w14:textId="77777777" w:rsidR="0029148D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 xml:space="preserve">Maximum intensity of stimulation – </w:t>
      </w:r>
      <w:r w:rsidR="001C1216" w:rsidRPr="006B110F">
        <w:t xml:space="preserve">Examples include </w:t>
      </w:r>
      <w:r w:rsidRPr="006B110F">
        <w:t>maximum temperature</w:t>
      </w:r>
      <w:r w:rsidR="001C1216" w:rsidRPr="006B110F">
        <w:t xml:space="preserve"> and,</w:t>
      </w:r>
      <w:r w:rsidRPr="006B110F">
        <w:t xml:space="preserve"> maximum pressure</w:t>
      </w:r>
      <w:r w:rsidR="001C1216" w:rsidRPr="006B110F">
        <w:t>. Include units of measurement.</w:t>
      </w:r>
      <w:r w:rsidR="00035B4F" w:rsidRPr="006B110F">
        <w:t xml:space="preserve"> Report maximum intensity of stimulation that was allowed during the testing, if applicable.</w:t>
      </w:r>
    </w:p>
    <w:p w14:paraId="6295A765" w14:textId="77777777" w:rsidR="0029148D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>Maximum duration of stimuli –</w:t>
      </w:r>
      <w:r w:rsidR="001C1216" w:rsidRPr="006B110F">
        <w:t xml:space="preserve"> </w:t>
      </w:r>
      <w:r w:rsidR="00035B4F" w:rsidRPr="006B110F">
        <w:t>Report the maximum duration of stimulation that was allowed during the study, if applicable.</w:t>
      </w:r>
    </w:p>
    <w:p w14:paraId="2243B1B9" w14:textId="77777777"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 xml:space="preserve">Were there any data points that </w:t>
      </w:r>
      <w:r w:rsidR="00812D31" w:rsidRPr="006B110F">
        <w:t xml:space="preserve">would have </w:t>
      </w:r>
      <w:r w:rsidRPr="006B110F">
        <w:t>exceeded the safety parameters noted above?</w:t>
      </w:r>
      <w:r w:rsidR="001C1216" w:rsidRPr="006B110F">
        <w:t xml:space="preserve"> – </w:t>
      </w:r>
      <w:r w:rsidR="00BC7A62" w:rsidRPr="006B110F">
        <w:t>If yes, specify how these data points were handled statistically</w:t>
      </w:r>
      <w:r w:rsidR="001C1216" w:rsidRPr="006B110F">
        <w:t>.</w:t>
      </w:r>
      <w:r w:rsidR="00812D31" w:rsidRPr="006B110F">
        <w:t xml:space="preserve"> At times, a subject’s actual sensory threshold of interest exceeds a safety limit placed on the testing. For example, when testing heat pain thresholds, it is possible that a subject would not find stimulation with the maximum allowable temperature to be painful. The investigator should describe how such occurrences were handled statistically.</w:t>
      </w:r>
    </w:p>
    <w:p w14:paraId="1A05CC7E" w14:textId="77777777"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 xml:space="preserve">Number of examiners performing QST throughout the study – The purpose of this </w:t>
      </w:r>
      <w:r w:rsidR="001C1216" w:rsidRPr="006B110F">
        <w:t>element</w:t>
      </w:r>
      <w:r w:rsidRPr="006B110F">
        <w:t xml:space="preserve"> is to determine whether or not QST was performed by one investigator</w:t>
      </w:r>
      <w:r w:rsidR="00035B4F" w:rsidRPr="006B110F">
        <w:t xml:space="preserve"> or more than one investigator</w:t>
      </w:r>
      <w:r w:rsidRPr="006B110F">
        <w:t>.</w:t>
      </w:r>
    </w:p>
    <w:p w14:paraId="6B82BFC8" w14:textId="77777777" w:rsidR="0029148D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>Thermode/electrode size –</w:t>
      </w:r>
      <w:r w:rsidR="0029148D" w:rsidRPr="006B110F">
        <w:t xml:space="preserve"> </w:t>
      </w:r>
      <w:r w:rsidR="0065513C" w:rsidRPr="006B110F">
        <w:t>Include units</w:t>
      </w:r>
    </w:p>
    <w:p w14:paraId="12045CD6" w14:textId="77777777"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>Rate of increase of stimulation –</w:t>
      </w:r>
      <w:r w:rsidR="001C1216" w:rsidRPr="006B110F">
        <w:t xml:space="preserve"> No additional instructions</w:t>
      </w:r>
    </w:p>
    <w:p w14:paraId="4C6A36E9" w14:textId="77777777"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>Rate of decrease of stimulation –</w:t>
      </w:r>
      <w:r w:rsidR="001C1216" w:rsidRPr="006B110F">
        <w:t xml:space="preserve"> No additional instructions</w:t>
      </w:r>
    </w:p>
    <w:p w14:paraId="21C97930" w14:textId="77777777"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lastRenderedPageBreak/>
        <w:t xml:space="preserve">Stimulus duration – </w:t>
      </w:r>
      <w:r w:rsidR="001C1216" w:rsidRPr="006B110F">
        <w:t>No additional instructions</w:t>
      </w:r>
    </w:p>
    <w:p w14:paraId="493AF988" w14:textId="77777777" w:rsidR="003F7114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>Frequency of vibration or electrical stimuli used –</w:t>
      </w:r>
      <w:r w:rsidR="001C1216" w:rsidRPr="006B110F">
        <w:t xml:space="preserve"> </w:t>
      </w:r>
      <w:r w:rsidR="0065513C" w:rsidRPr="006B110F">
        <w:t>Include units</w:t>
      </w:r>
    </w:p>
    <w:p w14:paraId="7683C11A" w14:textId="77777777" w:rsidR="001C1216" w:rsidRPr="006B110F" w:rsidRDefault="003F7114" w:rsidP="00A92EFB">
      <w:pPr>
        <w:pStyle w:val="ListParagraph"/>
        <w:numPr>
          <w:ilvl w:val="0"/>
          <w:numId w:val="31"/>
        </w:numPr>
      </w:pPr>
      <w:r w:rsidRPr="006B110F">
        <w:t xml:space="preserve">Intensity of pain resulting from stimulation on a scale from 0-10 </w:t>
      </w:r>
      <w:r w:rsidR="00035B4F" w:rsidRPr="006B110F">
        <w:t xml:space="preserve">- </w:t>
      </w:r>
      <w:r w:rsidR="001C1216" w:rsidRPr="006B110F">
        <w:t>Example: 0 = No pain, 10 = Most severe pain</w:t>
      </w:r>
    </w:p>
    <w:p w14:paraId="3793F576" w14:textId="77777777" w:rsidR="00D002C8" w:rsidRPr="006B110F" w:rsidRDefault="00FB596A" w:rsidP="00A92EFB">
      <w:pPr>
        <w:pStyle w:val="ListParagraph"/>
        <w:numPr>
          <w:ilvl w:val="0"/>
          <w:numId w:val="31"/>
        </w:numPr>
      </w:pPr>
      <w:r w:rsidRPr="006B110F">
        <w:t>Duration between stimuli/intertrial intervals</w:t>
      </w:r>
      <w:r w:rsidR="001C1216" w:rsidRPr="006B110F">
        <w:t xml:space="preserve"> – No additional instruction</w:t>
      </w:r>
      <w:r w:rsidR="00D002C8" w:rsidRPr="006B110F">
        <w:t>s</w:t>
      </w:r>
    </w:p>
    <w:p w14:paraId="423C82D0" w14:textId="77777777" w:rsidR="003F7114" w:rsidRPr="006B110F" w:rsidRDefault="00FB596A" w:rsidP="00A92EFB">
      <w:pPr>
        <w:pStyle w:val="ListParagraph"/>
        <w:numPr>
          <w:ilvl w:val="0"/>
          <w:numId w:val="31"/>
        </w:numPr>
      </w:pPr>
      <w:r w:rsidRPr="006B110F">
        <w:t>Participant</w:t>
      </w:r>
      <w:r w:rsidR="00BE4F49" w:rsidRPr="006B110F">
        <w:t>’s</w:t>
      </w:r>
      <w:r w:rsidR="0015218F" w:rsidRPr="006B110F">
        <w:t>/subject’s baseline skin</w:t>
      </w:r>
      <w:r w:rsidRPr="006B110F">
        <w:t xml:space="preserve"> temperature</w:t>
      </w:r>
      <w:r w:rsidR="003F7114" w:rsidRPr="006B110F">
        <w:t xml:space="preserve"> </w:t>
      </w:r>
      <w:r w:rsidR="001C1216" w:rsidRPr="006B110F">
        <w:t>– No additional instructions</w:t>
      </w:r>
    </w:p>
    <w:p w14:paraId="26734253" w14:textId="77777777" w:rsidR="003F7114" w:rsidRPr="006B110F" w:rsidRDefault="00FB596A" w:rsidP="00A92EFB">
      <w:pPr>
        <w:pStyle w:val="ListParagraph"/>
        <w:numPr>
          <w:ilvl w:val="0"/>
          <w:numId w:val="31"/>
        </w:numPr>
      </w:pPr>
      <w:r w:rsidRPr="006B110F">
        <w:t>Exam room temperature at the time of testing</w:t>
      </w:r>
      <w:r w:rsidR="003F7114" w:rsidRPr="006B110F">
        <w:t xml:space="preserve"> </w:t>
      </w:r>
      <w:r w:rsidR="001C1216" w:rsidRPr="006B110F">
        <w:t>– No additional instructions</w:t>
      </w:r>
    </w:p>
    <w:p w14:paraId="2EC43F0C" w14:textId="77777777" w:rsidR="00035B4F" w:rsidRPr="006B110F" w:rsidRDefault="00035B4F" w:rsidP="00197923">
      <w:pPr>
        <w:pStyle w:val="Heading2"/>
        <w:rPr>
          <w:sz w:val="22"/>
        </w:rPr>
      </w:pPr>
    </w:p>
    <w:p w14:paraId="39B3817B" w14:textId="77777777" w:rsidR="00242690" w:rsidRPr="006B110F" w:rsidRDefault="00242690" w:rsidP="00197923">
      <w:pPr>
        <w:pStyle w:val="Heading2"/>
        <w:rPr>
          <w:sz w:val="22"/>
        </w:rPr>
      </w:pPr>
      <w:r w:rsidRPr="006B110F">
        <w:rPr>
          <w:sz w:val="22"/>
        </w:rPr>
        <w:t>References</w:t>
      </w:r>
    </w:p>
    <w:p w14:paraId="367B2885" w14:textId="77777777" w:rsidR="0029148D" w:rsidRPr="006B110F" w:rsidRDefault="00242690" w:rsidP="001A5B83">
      <w:r w:rsidRPr="006B110F">
        <w:t>Shy ME, Frohman EM, So YT et. al. Quantitative sensory testing: report of the Therapeutics and Technology Assessment Subcommittee of the American Academy of Neurology. Neurology 2003;60:898-904.</w:t>
      </w:r>
    </w:p>
    <w:p w14:paraId="2DCE522E" w14:textId="77777777" w:rsidR="00242690" w:rsidRPr="006B110F" w:rsidRDefault="00242690" w:rsidP="001A5B83">
      <w:r w:rsidRPr="006B110F">
        <w:t>Walk D, Sehgal N, Moeller-Bertram T, et. al. Quantitative sensory testing and mapping: a review of nonautomated quantitative methods for examination of the patient with neuropathic pain. Clin J Pain 2009;25:632-640.</w:t>
      </w:r>
    </w:p>
    <w:p w14:paraId="5F337CB6" w14:textId="77777777" w:rsidR="00242690" w:rsidRPr="006B110F" w:rsidRDefault="00242690" w:rsidP="001A5B83">
      <w:r w:rsidRPr="006B110F">
        <w:t>Chong PST, Cros DP. AAEM practice topic in electrodiagnostic medicine – technology literature review: quantitative sensory testing. Muscle Nerve 2004;29:734-737.</w:t>
      </w:r>
    </w:p>
    <w:p w14:paraId="55442F54" w14:textId="77777777" w:rsidR="00242690" w:rsidRPr="006B110F" w:rsidRDefault="00242690" w:rsidP="001A5B83">
      <w:r w:rsidRPr="006B110F">
        <w:t>Rolke P, Magerl W, Andrews Campbell K, et. al. Quantitative sensory testing: a comprehensive protocol for clinical trials. European Journal of Pain 2006;10:77-88.</w:t>
      </w:r>
    </w:p>
    <w:p w14:paraId="33D881DB" w14:textId="77777777" w:rsidR="00242690" w:rsidRPr="006B110F" w:rsidRDefault="00242690" w:rsidP="001A5B83">
      <w:r w:rsidRPr="006B110F">
        <w:t>Rolke R, Baron R, Maier C, et. al. Quantitative sensory testing in the German Research Network on Neuropathic Pain (DFNS): standardized protocol and reference values. Pain 2006;123:231-243.</w:t>
      </w:r>
    </w:p>
    <w:sectPr w:rsidR="00242690" w:rsidRPr="006B110F" w:rsidSect="00C02410">
      <w:headerReference w:type="even" r:id="rId11"/>
      <w:headerReference w:type="default" r:id="rId12"/>
      <w:headerReference w:type="first" r:id="rId13"/>
      <w:pgSz w:w="12240" w:h="15840"/>
      <w:pgMar w:top="1440" w:right="1080" w:bottom="1440" w:left="108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12A20" w14:textId="77777777" w:rsidR="00CB4C98" w:rsidRDefault="00CB4C98" w:rsidP="001A5B83">
      <w:r>
        <w:separator/>
      </w:r>
    </w:p>
  </w:endnote>
  <w:endnote w:type="continuationSeparator" w:id="0">
    <w:p w14:paraId="4E828668" w14:textId="77777777" w:rsidR="00CB4C98" w:rsidRDefault="00CB4C98" w:rsidP="001A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A22A5" w14:textId="5F387AA3" w:rsidR="00CB4C98" w:rsidRPr="00EE4DAE" w:rsidRDefault="00A0603A" w:rsidP="00E0091A">
    <w:pPr>
      <w:tabs>
        <w:tab w:val="clear" w:pos="6642"/>
        <w:tab w:val="right" w:pos="10080"/>
      </w:tabs>
    </w:pPr>
    <w:r>
      <w:t>SCD</w:t>
    </w:r>
    <w:r w:rsidR="001C3F7B">
      <w:t xml:space="preserve"> </w:t>
    </w:r>
    <w:r>
      <w:t>CDEs 1</w:t>
    </w:r>
    <w:r w:rsidR="001C3F7B">
      <w:t>.0</w:t>
    </w:r>
    <w:r w:rsidR="00CB4C98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CB4C98">
          <w:t xml:space="preserve">Page </w:t>
        </w:r>
        <w:r w:rsidR="000F6F9B">
          <w:fldChar w:fldCharType="begin"/>
        </w:r>
        <w:r w:rsidR="00D811A5">
          <w:instrText xml:space="preserve"> PAGE </w:instrText>
        </w:r>
        <w:r w:rsidR="000F6F9B">
          <w:fldChar w:fldCharType="separate"/>
        </w:r>
        <w:r w:rsidR="000A6A5A">
          <w:rPr>
            <w:noProof/>
          </w:rPr>
          <w:t>2</w:t>
        </w:r>
        <w:r w:rsidR="000F6F9B">
          <w:rPr>
            <w:noProof/>
          </w:rPr>
          <w:fldChar w:fldCharType="end"/>
        </w:r>
        <w:r w:rsidR="00CB4C98">
          <w:t xml:space="preserve"> of </w:t>
        </w:r>
        <w:r w:rsidR="000F6F9B">
          <w:fldChar w:fldCharType="begin"/>
        </w:r>
        <w:r w:rsidR="001C3F7B">
          <w:instrText xml:space="preserve"> NUMPAGES  </w:instrText>
        </w:r>
        <w:r w:rsidR="000F6F9B">
          <w:fldChar w:fldCharType="separate"/>
        </w:r>
        <w:r w:rsidR="000A6A5A">
          <w:rPr>
            <w:noProof/>
          </w:rPr>
          <w:t>4</w:t>
        </w:r>
        <w:r w:rsidR="000F6F9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A8E52" w14:textId="77777777" w:rsidR="00CB4C98" w:rsidRDefault="00CB4C98" w:rsidP="001A5B83">
      <w:r>
        <w:separator/>
      </w:r>
    </w:p>
  </w:footnote>
  <w:footnote w:type="continuationSeparator" w:id="0">
    <w:p w14:paraId="4611A052" w14:textId="77777777" w:rsidR="00CB4C98" w:rsidRDefault="00CB4C98" w:rsidP="001A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869A" w14:textId="77777777" w:rsidR="00CB4C98" w:rsidRPr="001A5B83" w:rsidRDefault="00CB4C98" w:rsidP="001A5B83">
    <w:pPr>
      <w:pStyle w:val="Heading1"/>
    </w:pPr>
    <w:r w:rsidRPr="001A5B83">
      <w:t xml:space="preserve">Quantitative Sensory Testing (QST) </w:t>
    </w:r>
  </w:p>
  <w:p w14:paraId="2025980B" w14:textId="77777777" w:rsidR="00CB4C98" w:rsidRPr="001A5B83" w:rsidRDefault="00CB4C98" w:rsidP="001A5B83">
    <w:bookmarkStart w:id="1" w:name="OLE_LINK2"/>
    <w:r w:rsidRPr="008250D3">
      <w:t>[Study Name/ID pre-filled]</w:t>
    </w:r>
    <w:bookmarkEnd w:id="1"/>
    <w:r w:rsidRPr="001A5B83">
      <w:tab/>
      <w:t>Sit</w:t>
    </w:r>
    <w:r>
      <w:t>e Name:</w:t>
    </w:r>
  </w:p>
  <w:p w14:paraId="5D4691A8" w14:textId="77777777" w:rsidR="00CB4C98" w:rsidRPr="001A5B83" w:rsidRDefault="00CB4C98" w:rsidP="001A5B83">
    <w:r w:rsidRPr="001A5B83">
      <w:tab/>
      <w:t>Subjec</w:t>
    </w:r>
    <w:r>
      <w:t>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10DA" w14:textId="77777777" w:rsidR="00CB4C98" w:rsidRDefault="00CB4C98" w:rsidP="001A5B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AD922" w14:textId="77777777" w:rsidR="00CB4C98" w:rsidRPr="006B110F" w:rsidRDefault="00CB4C98" w:rsidP="00C02410">
    <w:pPr>
      <w:pStyle w:val="Heading1"/>
    </w:pPr>
    <w:r w:rsidRPr="006B110F">
      <w:t xml:space="preserve">Quantitative Sensory Testing </w:t>
    </w:r>
    <w:r w:rsidRPr="006B110F">
      <w:rPr>
        <w:b w:val="0"/>
      </w:rPr>
      <w:t>(</w:t>
    </w:r>
    <w:r w:rsidRPr="006B110F">
      <w:rPr>
        <w:rStyle w:val="Heading1Char"/>
        <w:b/>
        <w:kern w:val="0"/>
        <w:szCs w:val="28"/>
      </w:rPr>
      <w:t>QST) CRF Module Instruc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F818" w14:textId="77777777" w:rsidR="00CB4C98" w:rsidRDefault="00CB4C98" w:rsidP="001A5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3DA"/>
    <w:multiLevelType w:val="hybridMultilevel"/>
    <w:tmpl w:val="9D4C027C"/>
    <w:lvl w:ilvl="0" w:tplc="7DAA72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75548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B4025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B8C6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9670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BA004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DC7E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284B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628E4B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31BDC"/>
    <w:multiLevelType w:val="hybridMultilevel"/>
    <w:tmpl w:val="0438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9EA"/>
    <w:multiLevelType w:val="hybridMultilevel"/>
    <w:tmpl w:val="738671F0"/>
    <w:lvl w:ilvl="0" w:tplc="0D9A43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EE2EFA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EE6BB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B47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6A84C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C46AA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526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D94BB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936E86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C79CE"/>
    <w:multiLevelType w:val="hybridMultilevel"/>
    <w:tmpl w:val="D3ACE5D8"/>
    <w:lvl w:ilvl="0" w:tplc="1BEE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29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22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E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06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0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22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26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7287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8674029"/>
    <w:multiLevelType w:val="hybridMultilevel"/>
    <w:tmpl w:val="94D07D3E"/>
    <w:lvl w:ilvl="0" w:tplc="D390D74C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FEDE1644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8E5E5036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9E7802E0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6B6DD5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9C16766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A4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F269C7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5EC13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C9F056D"/>
    <w:multiLevelType w:val="hybridMultilevel"/>
    <w:tmpl w:val="9C7E3DD8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323C5468"/>
    <w:multiLevelType w:val="hybridMultilevel"/>
    <w:tmpl w:val="DE528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74365"/>
    <w:multiLevelType w:val="hybridMultilevel"/>
    <w:tmpl w:val="F8F8E6FC"/>
    <w:lvl w:ilvl="0" w:tplc="8DB26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31AF8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061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2C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6C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85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64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EE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01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E70674"/>
    <w:multiLevelType w:val="hybridMultilevel"/>
    <w:tmpl w:val="46CEC6A8"/>
    <w:lvl w:ilvl="0" w:tplc="87347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7C0D6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10F2C"/>
    <w:multiLevelType w:val="hybridMultilevel"/>
    <w:tmpl w:val="F99C7BB6"/>
    <w:lvl w:ilvl="0" w:tplc="8812B1EA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C4902A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AF42A0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2FD695CC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42869A8C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7BAB892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3A0C2ACA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F85A3F52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A5645EA2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3FA56990"/>
    <w:multiLevelType w:val="hybridMultilevel"/>
    <w:tmpl w:val="F9582EF6"/>
    <w:lvl w:ilvl="0" w:tplc="FB1C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857D8"/>
    <w:multiLevelType w:val="hybridMultilevel"/>
    <w:tmpl w:val="4BAA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E2AC4"/>
    <w:multiLevelType w:val="hybridMultilevel"/>
    <w:tmpl w:val="06AC3624"/>
    <w:lvl w:ilvl="0" w:tplc="D9F89D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3A58EE"/>
    <w:multiLevelType w:val="hybridMultilevel"/>
    <w:tmpl w:val="ED7C35E4"/>
    <w:lvl w:ilvl="0" w:tplc="C5A83E9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D11CC4E0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BAB2EB9"/>
    <w:multiLevelType w:val="hybridMultilevel"/>
    <w:tmpl w:val="5D585814"/>
    <w:lvl w:ilvl="0" w:tplc="B78869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C5E432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E2E9E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9C01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587C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956031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20CA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A46E8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504CE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C94893"/>
    <w:multiLevelType w:val="multilevel"/>
    <w:tmpl w:val="0409001D"/>
    <w:numStyleLink w:val="Style1"/>
  </w:abstractNum>
  <w:abstractNum w:abstractNumId="20" w15:restartNumberingAfterBreak="0">
    <w:nsid w:val="539116FF"/>
    <w:multiLevelType w:val="hybridMultilevel"/>
    <w:tmpl w:val="D2AA5AF2"/>
    <w:lvl w:ilvl="0" w:tplc="6C7A0128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C0227A4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4303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11C88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F851C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396A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6E00BB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CEEA6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42613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39D7C78"/>
    <w:multiLevelType w:val="hybridMultilevel"/>
    <w:tmpl w:val="CDD607B6"/>
    <w:lvl w:ilvl="0" w:tplc="B434B7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5810F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1249F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D499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14A5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BFACD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ECC9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C2B0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8C5B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E12D93"/>
    <w:multiLevelType w:val="hybridMultilevel"/>
    <w:tmpl w:val="36DAD77E"/>
    <w:lvl w:ilvl="0" w:tplc="82B017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9A55A9"/>
    <w:multiLevelType w:val="hybridMultilevel"/>
    <w:tmpl w:val="D820F3EA"/>
    <w:lvl w:ilvl="0" w:tplc="1624C6B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9E72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72F0CF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626B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686F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38EC22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D479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22CC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DCEE4D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C93DAE"/>
    <w:multiLevelType w:val="hybridMultilevel"/>
    <w:tmpl w:val="E24896B6"/>
    <w:lvl w:ilvl="0" w:tplc="2304CA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074A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6A65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BC77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766E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68AF4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A470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44C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3A4B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D027097"/>
    <w:multiLevelType w:val="hybridMultilevel"/>
    <w:tmpl w:val="82E060D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74A4426"/>
    <w:multiLevelType w:val="hybridMultilevel"/>
    <w:tmpl w:val="5DA4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1065B"/>
    <w:multiLevelType w:val="hybridMultilevel"/>
    <w:tmpl w:val="E51E2CDA"/>
    <w:lvl w:ilvl="0" w:tplc="AC28EC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94C"/>
    <w:multiLevelType w:val="hybridMultilevel"/>
    <w:tmpl w:val="B578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0537F"/>
    <w:multiLevelType w:val="hybridMultilevel"/>
    <w:tmpl w:val="D14281DE"/>
    <w:lvl w:ilvl="0" w:tplc="EB84CFD8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39EEEB38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719E27E0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3442269A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4D6A455C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4DDEBFB0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33ACD974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CA2A4B88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2F342308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31" w15:restartNumberingAfterBreak="0">
    <w:nsid w:val="77722F27"/>
    <w:multiLevelType w:val="hybridMultilevel"/>
    <w:tmpl w:val="2FD430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D8931A0"/>
    <w:multiLevelType w:val="hybridMultilevel"/>
    <w:tmpl w:val="F926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4"/>
  </w:num>
  <w:num w:numId="4">
    <w:abstractNumId w:val="9"/>
  </w:num>
  <w:num w:numId="5">
    <w:abstractNumId w:val="23"/>
  </w:num>
  <w:num w:numId="6">
    <w:abstractNumId w:val="0"/>
  </w:num>
  <w:num w:numId="7">
    <w:abstractNumId w:val="21"/>
  </w:num>
  <w:num w:numId="8">
    <w:abstractNumId w:val="2"/>
  </w:num>
  <w:num w:numId="9">
    <w:abstractNumId w:val="11"/>
  </w:num>
  <w:num w:numId="10">
    <w:abstractNumId w:val="18"/>
  </w:num>
  <w:num w:numId="11">
    <w:abstractNumId w:val="6"/>
  </w:num>
  <w:num w:numId="12">
    <w:abstractNumId w:val="30"/>
  </w:num>
  <w:num w:numId="13">
    <w:abstractNumId w:val="20"/>
  </w:num>
  <w:num w:numId="14">
    <w:abstractNumId w:val="16"/>
  </w:num>
  <w:num w:numId="15">
    <w:abstractNumId w:val="3"/>
  </w:num>
  <w:num w:numId="16">
    <w:abstractNumId w:val="26"/>
  </w:num>
  <w:num w:numId="17">
    <w:abstractNumId w:val="17"/>
  </w:num>
  <w:num w:numId="18">
    <w:abstractNumId w:val="14"/>
  </w:num>
  <w:num w:numId="19">
    <w:abstractNumId w:val="25"/>
  </w:num>
  <w:num w:numId="20">
    <w:abstractNumId w:val="29"/>
  </w:num>
  <w:num w:numId="21">
    <w:abstractNumId w:val="13"/>
  </w:num>
  <w:num w:numId="22">
    <w:abstractNumId w:val="5"/>
  </w:num>
  <w:num w:numId="23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4">
    <w:abstractNumId w:val="31"/>
  </w:num>
  <w:num w:numId="25">
    <w:abstractNumId w:val="8"/>
  </w:num>
  <w:num w:numId="26">
    <w:abstractNumId w:val="1"/>
  </w:num>
  <w:num w:numId="27">
    <w:abstractNumId w:val="7"/>
  </w:num>
  <w:num w:numId="28">
    <w:abstractNumId w:val="28"/>
  </w:num>
  <w:num w:numId="29">
    <w:abstractNumId w:val="12"/>
  </w:num>
  <w:num w:numId="30">
    <w:abstractNumId w:val="10"/>
  </w:num>
  <w:num w:numId="31">
    <w:abstractNumId w:val="32"/>
  </w:num>
  <w:num w:numId="32">
    <w:abstractNumId w:val="2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1C"/>
    <w:rsid w:val="00014FF6"/>
    <w:rsid w:val="00021294"/>
    <w:rsid w:val="00031D9D"/>
    <w:rsid w:val="00035B4F"/>
    <w:rsid w:val="000366D9"/>
    <w:rsid w:val="000367AE"/>
    <w:rsid w:val="00062BB7"/>
    <w:rsid w:val="00066C7A"/>
    <w:rsid w:val="000677A6"/>
    <w:rsid w:val="00082594"/>
    <w:rsid w:val="00091B5B"/>
    <w:rsid w:val="000A6A5A"/>
    <w:rsid w:val="000B7144"/>
    <w:rsid w:val="000D4204"/>
    <w:rsid w:val="000E0F35"/>
    <w:rsid w:val="000F6F9B"/>
    <w:rsid w:val="00114B3A"/>
    <w:rsid w:val="0011638E"/>
    <w:rsid w:val="001207E3"/>
    <w:rsid w:val="001271CA"/>
    <w:rsid w:val="001363C7"/>
    <w:rsid w:val="0015218F"/>
    <w:rsid w:val="00180019"/>
    <w:rsid w:val="00197923"/>
    <w:rsid w:val="001A5B83"/>
    <w:rsid w:val="001A6C43"/>
    <w:rsid w:val="001C1216"/>
    <w:rsid w:val="001C3F7B"/>
    <w:rsid w:val="001F6280"/>
    <w:rsid w:val="0020070D"/>
    <w:rsid w:val="00217A5F"/>
    <w:rsid w:val="00224F2A"/>
    <w:rsid w:val="00242690"/>
    <w:rsid w:val="0024360B"/>
    <w:rsid w:val="00245B90"/>
    <w:rsid w:val="00246D23"/>
    <w:rsid w:val="00287BC5"/>
    <w:rsid w:val="0029148D"/>
    <w:rsid w:val="00291BF3"/>
    <w:rsid w:val="002D4FE5"/>
    <w:rsid w:val="002F424F"/>
    <w:rsid w:val="00303C33"/>
    <w:rsid w:val="00315A77"/>
    <w:rsid w:val="00350D3B"/>
    <w:rsid w:val="00353F25"/>
    <w:rsid w:val="0037439E"/>
    <w:rsid w:val="003B40B1"/>
    <w:rsid w:val="003B7E5E"/>
    <w:rsid w:val="003C7503"/>
    <w:rsid w:val="003D6A2D"/>
    <w:rsid w:val="003F7114"/>
    <w:rsid w:val="00410720"/>
    <w:rsid w:val="00416CFC"/>
    <w:rsid w:val="004327B3"/>
    <w:rsid w:val="00432A8F"/>
    <w:rsid w:val="00436AA2"/>
    <w:rsid w:val="00452F7E"/>
    <w:rsid w:val="00487806"/>
    <w:rsid w:val="004A6EDE"/>
    <w:rsid w:val="004B1295"/>
    <w:rsid w:val="004B542E"/>
    <w:rsid w:val="005044B9"/>
    <w:rsid w:val="00511545"/>
    <w:rsid w:val="00512AE6"/>
    <w:rsid w:val="00562192"/>
    <w:rsid w:val="0056360F"/>
    <w:rsid w:val="00566C8E"/>
    <w:rsid w:val="00577012"/>
    <w:rsid w:val="0059696B"/>
    <w:rsid w:val="005B08E8"/>
    <w:rsid w:val="005B50CC"/>
    <w:rsid w:val="005D2546"/>
    <w:rsid w:val="005F7788"/>
    <w:rsid w:val="00611C55"/>
    <w:rsid w:val="00613B15"/>
    <w:rsid w:val="0064159F"/>
    <w:rsid w:val="0065513C"/>
    <w:rsid w:val="0066170D"/>
    <w:rsid w:val="006643E3"/>
    <w:rsid w:val="006B110F"/>
    <w:rsid w:val="006E1FEB"/>
    <w:rsid w:val="006E5ED4"/>
    <w:rsid w:val="006F5FA3"/>
    <w:rsid w:val="00741DDD"/>
    <w:rsid w:val="00756793"/>
    <w:rsid w:val="00793BD2"/>
    <w:rsid w:val="007B3BF7"/>
    <w:rsid w:val="007B6B15"/>
    <w:rsid w:val="007D099F"/>
    <w:rsid w:val="007D0F5C"/>
    <w:rsid w:val="00812D31"/>
    <w:rsid w:val="0081401C"/>
    <w:rsid w:val="008250D3"/>
    <w:rsid w:val="00836950"/>
    <w:rsid w:val="00861C39"/>
    <w:rsid w:val="00884FA5"/>
    <w:rsid w:val="00885BB5"/>
    <w:rsid w:val="00892CB5"/>
    <w:rsid w:val="0089796F"/>
    <w:rsid w:val="008B5456"/>
    <w:rsid w:val="008B5475"/>
    <w:rsid w:val="008B6B50"/>
    <w:rsid w:val="008D70ED"/>
    <w:rsid w:val="008E721C"/>
    <w:rsid w:val="00904764"/>
    <w:rsid w:val="009137DD"/>
    <w:rsid w:val="0095220E"/>
    <w:rsid w:val="009661C2"/>
    <w:rsid w:val="00966617"/>
    <w:rsid w:val="00995CCD"/>
    <w:rsid w:val="009B6524"/>
    <w:rsid w:val="009C1EE4"/>
    <w:rsid w:val="009D542E"/>
    <w:rsid w:val="009D6AFF"/>
    <w:rsid w:val="009E3ACB"/>
    <w:rsid w:val="009E7B31"/>
    <w:rsid w:val="009F44C2"/>
    <w:rsid w:val="00A0603A"/>
    <w:rsid w:val="00A15FA7"/>
    <w:rsid w:val="00A50FAD"/>
    <w:rsid w:val="00A53CB6"/>
    <w:rsid w:val="00A72A13"/>
    <w:rsid w:val="00A92EFB"/>
    <w:rsid w:val="00AD6459"/>
    <w:rsid w:val="00AE48AD"/>
    <w:rsid w:val="00B22145"/>
    <w:rsid w:val="00B31E5B"/>
    <w:rsid w:val="00B37563"/>
    <w:rsid w:val="00B52A55"/>
    <w:rsid w:val="00B57CF2"/>
    <w:rsid w:val="00B747CB"/>
    <w:rsid w:val="00BC2CFD"/>
    <w:rsid w:val="00BC7267"/>
    <w:rsid w:val="00BC7A62"/>
    <w:rsid w:val="00BD7C11"/>
    <w:rsid w:val="00BE4F49"/>
    <w:rsid w:val="00C02410"/>
    <w:rsid w:val="00C13127"/>
    <w:rsid w:val="00C2299B"/>
    <w:rsid w:val="00C22A78"/>
    <w:rsid w:val="00C2435F"/>
    <w:rsid w:val="00C51A31"/>
    <w:rsid w:val="00C5311D"/>
    <w:rsid w:val="00C65254"/>
    <w:rsid w:val="00C67C96"/>
    <w:rsid w:val="00C9654E"/>
    <w:rsid w:val="00CB4C98"/>
    <w:rsid w:val="00CB5056"/>
    <w:rsid w:val="00CC0557"/>
    <w:rsid w:val="00CC186F"/>
    <w:rsid w:val="00CC549C"/>
    <w:rsid w:val="00CC706A"/>
    <w:rsid w:val="00CC74F7"/>
    <w:rsid w:val="00CE23A3"/>
    <w:rsid w:val="00D002C8"/>
    <w:rsid w:val="00D12601"/>
    <w:rsid w:val="00D23C80"/>
    <w:rsid w:val="00D811A5"/>
    <w:rsid w:val="00D903FA"/>
    <w:rsid w:val="00DA1C76"/>
    <w:rsid w:val="00DB7E46"/>
    <w:rsid w:val="00DC31B4"/>
    <w:rsid w:val="00E0091A"/>
    <w:rsid w:val="00E20E77"/>
    <w:rsid w:val="00E2579A"/>
    <w:rsid w:val="00E428CA"/>
    <w:rsid w:val="00E747DC"/>
    <w:rsid w:val="00E77D48"/>
    <w:rsid w:val="00E935A8"/>
    <w:rsid w:val="00EB39BA"/>
    <w:rsid w:val="00EE4DAE"/>
    <w:rsid w:val="00EF4944"/>
    <w:rsid w:val="00F062E7"/>
    <w:rsid w:val="00F1270F"/>
    <w:rsid w:val="00F14215"/>
    <w:rsid w:val="00F15DA8"/>
    <w:rsid w:val="00F42F91"/>
    <w:rsid w:val="00F45E13"/>
    <w:rsid w:val="00F5383A"/>
    <w:rsid w:val="00F709EC"/>
    <w:rsid w:val="00F71D40"/>
    <w:rsid w:val="00FA0AA2"/>
    <w:rsid w:val="00FB596A"/>
    <w:rsid w:val="00FB70D9"/>
    <w:rsid w:val="00FD0660"/>
    <w:rsid w:val="00FD68C6"/>
    <w:rsid w:val="00FE4394"/>
    <w:rsid w:val="00F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31307FE"/>
  <w15:docId w15:val="{6D9AEAD4-5849-45D1-B692-E9A2122F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B83"/>
    <w:pPr>
      <w:tabs>
        <w:tab w:val="left" w:pos="6642"/>
      </w:tabs>
      <w:spacing w:before="120" w:after="12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B83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0D3"/>
    <w:pPr>
      <w:tabs>
        <w:tab w:val="left" w:pos="900"/>
        <w:tab w:val="left" w:pos="1260"/>
      </w:tabs>
      <w:outlineLvl w:val="1"/>
    </w:pPr>
    <w:rPr>
      <w:smallCaps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546"/>
    <w:pPr>
      <w:outlineLvl w:val="2"/>
    </w:pPr>
    <w:rPr>
      <w:u w:val="single"/>
    </w:rPr>
  </w:style>
  <w:style w:type="paragraph" w:styleId="Heading4">
    <w:name w:val="heading 4"/>
    <w:basedOn w:val="Header"/>
    <w:next w:val="Normal"/>
    <w:link w:val="Heading4Char"/>
    <w:uiPriority w:val="9"/>
    <w:unhideWhenUsed/>
    <w:qFormat/>
    <w:rsid w:val="005D2546"/>
    <w:pPr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50D3"/>
    <w:pPr>
      <w:outlineLvl w:val="4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77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7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775F"/>
  </w:style>
  <w:style w:type="paragraph" w:styleId="BalloonText">
    <w:name w:val="Balloon Text"/>
    <w:basedOn w:val="Normal"/>
    <w:semiHidden/>
    <w:rsid w:val="00E2775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E2775F"/>
    <w:rPr>
      <w:b/>
      <w:bCs/>
    </w:rPr>
  </w:style>
  <w:style w:type="character" w:styleId="Hyperlink">
    <w:name w:val="Hyperlink"/>
    <w:rsid w:val="00E2775F"/>
    <w:rPr>
      <w:color w:val="0000FF"/>
      <w:u w:val="single"/>
    </w:rPr>
  </w:style>
  <w:style w:type="character" w:styleId="CommentReference">
    <w:name w:val="annotation reference"/>
    <w:semiHidden/>
    <w:rsid w:val="00E277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277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775F"/>
    <w:rPr>
      <w:b/>
      <w:bCs/>
    </w:rPr>
  </w:style>
  <w:style w:type="table" w:styleId="TableGrid">
    <w:name w:val="Table Grid"/>
    <w:basedOn w:val="TableNormal"/>
    <w:uiPriority w:val="59"/>
    <w:rsid w:val="00A742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AB12F2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1A5B83"/>
    <w:rPr>
      <w:rFonts w:ascii="Arial" w:hAnsi="Arial" w:cs="Arial"/>
      <w:b/>
      <w:bCs/>
      <w:kern w:val="32"/>
      <w:sz w:val="28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2B44CD"/>
    <w:pPr>
      <w:ind w:left="720"/>
    </w:pPr>
  </w:style>
  <w:style w:type="numbering" w:customStyle="1" w:styleId="Style1">
    <w:name w:val="Style1"/>
    <w:rsid w:val="00FB0CE1"/>
    <w:pPr>
      <w:numPr>
        <w:numId w:val="22"/>
      </w:numPr>
    </w:pPr>
  </w:style>
  <w:style w:type="character" w:styleId="LineNumber">
    <w:name w:val="line number"/>
    <w:basedOn w:val="DefaultParagraphFont"/>
    <w:uiPriority w:val="99"/>
    <w:semiHidden/>
    <w:unhideWhenUsed/>
    <w:rsid w:val="00D002C8"/>
  </w:style>
  <w:style w:type="character" w:customStyle="1" w:styleId="CommentTextChar">
    <w:name w:val="Comment Text Char"/>
    <w:basedOn w:val="DefaultParagraphFont"/>
    <w:link w:val="CommentText"/>
    <w:semiHidden/>
    <w:rsid w:val="00BE4F49"/>
  </w:style>
  <w:style w:type="paragraph" w:styleId="ListParagraph">
    <w:name w:val="List Paragraph"/>
    <w:basedOn w:val="Normal"/>
    <w:uiPriority w:val="34"/>
    <w:qFormat/>
    <w:rsid w:val="00062BB7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8250D3"/>
    <w:rPr>
      <w:rFonts w:ascii="Arial" w:hAnsi="Arial" w:cs="Arial"/>
      <w:smallCaps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2546"/>
    <w:rPr>
      <w:rFonts w:ascii="Arial" w:hAnsi="Arial" w:cs="Arial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546"/>
    <w:rPr>
      <w:rFonts w:ascii="Arial" w:hAnsi="Arial" w:cs="Arial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10720"/>
    <w:rPr>
      <w:rFonts w:ascii="Arial Narrow" w:hAnsi="Arial Narrow"/>
      <w:b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4D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.org/iso/hom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E3A974-F9D1-4ADB-97E7-A9D7E8BE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36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ntitative Sensory Testing (QST) Imaging</vt:lpstr>
    </vt:vector>
  </TitlesOfParts>
  <Company>KAI, Inc.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tative Sensory Testing (QST) Imaging</dc:title>
  <dc:subject>CRF</dc:subject>
  <dc:creator>NINDS</dc:creator>
  <cp:keywords>CRF, NINDS, Quantitative, Sensory, Testing, OST, Imaging, Headache</cp:keywords>
  <cp:lastModifiedBy>Sherita Alai</cp:lastModifiedBy>
  <cp:revision>3</cp:revision>
  <cp:lastPrinted>2008-02-19T18:21:00Z</cp:lastPrinted>
  <dcterms:created xsi:type="dcterms:W3CDTF">2021-04-15T00:51:00Z</dcterms:created>
  <dcterms:modified xsi:type="dcterms:W3CDTF">2021-04-15T01:0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B9D98ED9BEA79F458CD6984F6DAA3BF4</vt:lpwstr>
  </property>
</Properties>
</file>